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4472C4"/>
        </w:rPr>
      </w:pPr>
    </w:p>
    <w:p w:rsidR="00332BCF" w:rsidRPr="00EA2114" w:rsidRDefault="00462CE9" w:rsidP="00462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noProof/>
          <w:color w:val="4472C4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186055</wp:posOffset>
            </wp:positionV>
            <wp:extent cx="818515" cy="744220"/>
            <wp:effectExtent l="0" t="0" r="0" b="0"/>
            <wp:wrapTopAndBottom distT="0" dist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4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563B" w:rsidRPr="00EA2114">
        <w:rPr>
          <w:rFonts w:ascii="Arial" w:eastAsia="Arial" w:hAnsi="Arial" w:cs="Arial"/>
          <w:color w:val="000000"/>
        </w:rPr>
        <w:t>Ministério da Educação</w:t>
      </w:r>
    </w:p>
    <w:p w:rsidR="00332BCF" w:rsidRPr="00EA2114" w:rsidRDefault="008D563B" w:rsidP="00462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Secretaria da Educação Profissional e Tecnológica</w:t>
      </w:r>
    </w:p>
    <w:p w:rsidR="00332BCF" w:rsidRPr="00EA2114" w:rsidRDefault="008D563B" w:rsidP="00462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4472C4"/>
        </w:rPr>
      </w:pPr>
      <w:r w:rsidRPr="00EA2114">
        <w:rPr>
          <w:rFonts w:ascii="Arial" w:eastAsia="Arial" w:hAnsi="Arial" w:cs="Arial"/>
          <w:color w:val="00000A"/>
        </w:rPr>
        <w:t>Instituto Federal de Educação, Ciência e Tecnologia de Pernambuco</w:t>
      </w:r>
    </w:p>
    <w:p w:rsidR="00462CE9" w:rsidRPr="00EA2114" w:rsidRDefault="00462CE9" w:rsidP="00462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  <w:r w:rsidRPr="00EA2114">
        <w:rPr>
          <w:rFonts w:ascii="Arial" w:eastAsia="Arial" w:hAnsi="Arial" w:cs="Arial"/>
          <w:b/>
          <w:color w:val="000000"/>
        </w:rPr>
        <w:t xml:space="preserve">                                                             </w:t>
      </w:r>
    </w:p>
    <w:p w:rsidR="00332BCF" w:rsidRPr="00EA2114" w:rsidRDefault="00462CE9" w:rsidP="00462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  <w:r w:rsidRPr="00EA2114">
        <w:rPr>
          <w:rFonts w:ascii="Arial" w:eastAsia="Arial" w:hAnsi="Arial" w:cs="Arial"/>
          <w:b/>
          <w:color w:val="000000"/>
        </w:rPr>
        <w:t xml:space="preserve">                                                                </w:t>
      </w:r>
      <w:r w:rsidR="008D563B" w:rsidRPr="00EA2114">
        <w:rPr>
          <w:rFonts w:ascii="Arial" w:eastAsia="Arial" w:hAnsi="Arial" w:cs="Arial"/>
          <w:b/>
          <w:color w:val="000000"/>
        </w:rPr>
        <w:t>ANEXO IV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4472C4"/>
        </w:rPr>
      </w:pPr>
    </w:p>
    <w:p w:rsidR="00332BCF" w:rsidRPr="00EA2114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b/>
          <w:color w:val="00000A"/>
        </w:rPr>
        <w:t>DECLARAÇÃO DE CONCORDÂNCIA DA INSTITUIÇÃO PARCEIRA</w:t>
      </w:r>
    </w:p>
    <w:p w:rsidR="00332BCF" w:rsidRPr="00EA2114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Edital IFES Nº. 02/2020</w:t>
      </w:r>
    </w:p>
    <w:p w:rsidR="00332BCF" w:rsidRPr="00EA2114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EA2114">
        <w:rPr>
          <w:rFonts w:ascii="Arial" w:eastAsia="Arial" w:hAnsi="Arial" w:cs="Arial"/>
          <w:color w:val="000000"/>
        </w:rPr>
        <w:t>Oficinas 4.0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332BCF" w:rsidRPr="00EA2114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EA2114">
        <w:rPr>
          <w:rFonts w:ascii="Arial" w:eastAsia="Arial" w:hAnsi="Arial" w:cs="Arial"/>
          <w:color w:val="000000"/>
        </w:rPr>
        <w:t xml:space="preserve">Declaramos para os devidos fins que a </w:t>
      </w:r>
      <w:r w:rsidRPr="00654A2C">
        <w:rPr>
          <w:rFonts w:ascii="Arial" w:eastAsia="Arial" w:hAnsi="Arial" w:cs="Arial"/>
          <w:color w:val="000000"/>
          <w:u w:val="single"/>
        </w:rPr>
        <w:t>(Nome da Instituição/Empresa/sigla),</w:t>
      </w:r>
      <w:r w:rsidRPr="00EA2114">
        <w:rPr>
          <w:rFonts w:ascii="Arial" w:eastAsia="Arial" w:hAnsi="Arial" w:cs="Arial"/>
          <w:color w:val="000000"/>
        </w:rPr>
        <w:t xml:space="preserve"> CNPJ nº </w:t>
      </w:r>
      <w:r w:rsidR="00654A2C">
        <w:rPr>
          <w:rFonts w:ascii="Arial" w:eastAsia="Arial" w:hAnsi="Arial" w:cs="Arial"/>
          <w:color w:val="000000"/>
        </w:rPr>
        <w:t>____________</w:t>
      </w:r>
      <w:r w:rsidRPr="00EA2114">
        <w:rPr>
          <w:rFonts w:ascii="Arial" w:eastAsia="Arial" w:hAnsi="Arial" w:cs="Arial"/>
          <w:color w:val="000000"/>
        </w:rPr>
        <w:t xml:space="preserve"> tem plena concordância com a sua participação nas Oficinas 4.0 como Instituição/Empresa Parceira do Instituto Federal de Educação Ciência e Tecnologia de Pernambuco </w:t>
      </w:r>
      <w:r w:rsidRPr="00EA2114">
        <w:rPr>
          <w:rFonts w:ascii="Arial" w:eastAsia="Arial" w:hAnsi="Arial" w:cs="Arial"/>
          <w:i/>
          <w:color w:val="000000"/>
        </w:rPr>
        <w:t>campus</w:t>
      </w:r>
      <w:r w:rsidRPr="00EA2114">
        <w:rPr>
          <w:rFonts w:ascii="Arial" w:eastAsia="Arial" w:hAnsi="Arial" w:cs="Arial"/>
          <w:color w:val="000000"/>
        </w:rPr>
        <w:t xml:space="preserve"> </w:t>
      </w:r>
      <w:r w:rsidR="00587741">
        <w:rPr>
          <w:rFonts w:ascii="Arial" w:eastAsia="Arial" w:hAnsi="Arial" w:cs="Arial"/>
          <w:color w:val="000000"/>
        </w:rPr>
        <w:t>___________</w:t>
      </w:r>
      <w:r w:rsidRPr="00EA2114">
        <w:rPr>
          <w:rFonts w:ascii="Arial" w:eastAsia="Arial" w:hAnsi="Arial" w:cs="Arial"/>
          <w:color w:val="000000"/>
        </w:rPr>
        <w:t xml:space="preserve">, comprometendo-se ao cumprimento das diretrizes e obrigações previstas neste Edital. 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587741" w:rsidRDefault="0058774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</w:t>
      </w:r>
    </w:p>
    <w:p w:rsidR="00332BCF" w:rsidRPr="00EA2114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EA2114">
        <w:rPr>
          <w:rFonts w:ascii="Arial" w:eastAsia="Arial" w:hAnsi="Arial" w:cs="Arial"/>
          <w:color w:val="000000"/>
        </w:rPr>
        <w:t>Local e data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332BCF" w:rsidRPr="00EA2114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EA2114">
        <w:rPr>
          <w:rFonts w:ascii="Arial" w:eastAsia="Arial" w:hAnsi="Arial" w:cs="Arial"/>
          <w:color w:val="000000"/>
        </w:rPr>
        <w:t>Atenciosamente,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332BCF" w:rsidRPr="00EA2114" w:rsidRDefault="00587741" w:rsidP="0058774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________________________________</w:t>
      </w:r>
    </w:p>
    <w:p w:rsidR="00332BCF" w:rsidRPr="00EA2114" w:rsidRDefault="008D563B" w:rsidP="0058774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Nome do representante legal Cargo</w:t>
      </w:r>
    </w:p>
    <w:p w:rsidR="00332BCF" w:rsidRPr="00EA2114" w:rsidRDefault="008D563B" w:rsidP="0058774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Nome da Instituição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sectPr w:rsidR="00332BCF" w:rsidRPr="00EA2114" w:rsidSect="00A96F3A">
      <w:pgSz w:w="11907" w:h="16839" w:code="9"/>
      <w:pgMar w:top="851" w:right="796" w:bottom="668" w:left="152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419"/>
    <w:multiLevelType w:val="multilevel"/>
    <w:tmpl w:val="70ECB100"/>
    <w:lvl w:ilvl="0">
      <w:start w:val="16"/>
      <w:numFmt w:val="decimal"/>
      <w:lvlText w:val="%1"/>
      <w:lvlJc w:val="left"/>
      <w:pPr>
        <w:ind w:left="122" w:hanging="552"/>
      </w:pPr>
    </w:lvl>
    <w:lvl w:ilvl="1">
      <w:start w:val="1"/>
      <w:numFmt w:val="decimal"/>
      <w:lvlText w:val="%1.%2"/>
      <w:lvlJc w:val="left"/>
      <w:pPr>
        <w:ind w:left="122" w:hanging="55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ind w:left="842" w:hanging="36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bullet"/>
      <w:lvlText w:val="●"/>
      <w:lvlJc w:val="left"/>
      <w:pPr>
        <w:ind w:left="28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857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8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94075A"/>
    <w:multiLevelType w:val="hybridMultilevel"/>
    <w:tmpl w:val="05FC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265D"/>
    <w:multiLevelType w:val="hybridMultilevel"/>
    <w:tmpl w:val="0EF06FFE"/>
    <w:lvl w:ilvl="0" w:tplc="F9108BC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ED670F"/>
    <w:multiLevelType w:val="hybridMultilevel"/>
    <w:tmpl w:val="CD1C2B1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A750E54"/>
    <w:multiLevelType w:val="multilevel"/>
    <w:tmpl w:val="9FD66A7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63B863CF"/>
    <w:multiLevelType w:val="multilevel"/>
    <w:tmpl w:val="9E9C3C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68123909"/>
    <w:multiLevelType w:val="multilevel"/>
    <w:tmpl w:val="7F6A8C16"/>
    <w:lvl w:ilvl="0">
      <w:start w:val="1"/>
      <w:numFmt w:val="lowerLetter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A593C"/>
    <w:multiLevelType w:val="multilevel"/>
    <w:tmpl w:val="4378B5B2"/>
    <w:lvl w:ilvl="0">
      <w:start w:val="1"/>
      <w:numFmt w:val="decimal"/>
      <w:lvlText w:val="%1."/>
      <w:lvlJc w:val="left"/>
      <w:pPr>
        <w:ind w:left="696" w:hanging="27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62" w:hanging="725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●"/>
      <w:lvlJc w:val="left"/>
      <w:pPr>
        <w:ind w:left="2482" w:hanging="72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5" w:hanging="72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328" w:hanging="72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51" w:hanging="72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72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097" w:hanging="72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20" w:hanging="725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32BCF"/>
    <w:rsid w:val="000062E4"/>
    <w:rsid w:val="00012E15"/>
    <w:rsid w:val="00013B7B"/>
    <w:rsid w:val="000463AF"/>
    <w:rsid w:val="00064F99"/>
    <w:rsid w:val="000666EB"/>
    <w:rsid w:val="000761F8"/>
    <w:rsid w:val="00082200"/>
    <w:rsid w:val="0008548C"/>
    <w:rsid w:val="00094A90"/>
    <w:rsid w:val="000A4359"/>
    <w:rsid w:val="000A517C"/>
    <w:rsid w:val="000A6CAB"/>
    <w:rsid w:val="000B53AF"/>
    <w:rsid w:val="000C6A27"/>
    <w:rsid w:val="000E2988"/>
    <w:rsid w:val="000E41ED"/>
    <w:rsid w:val="00105A37"/>
    <w:rsid w:val="00107221"/>
    <w:rsid w:val="00150686"/>
    <w:rsid w:val="001539B6"/>
    <w:rsid w:val="001705BE"/>
    <w:rsid w:val="0017342C"/>
    <w:rsid w:val="00181058"/>
    <w:rsid w:val="00182F51"/>
    <w:rsid w:val="0018640C"/>
    <w:rsid w:val="001866C7"/>
    <w:rsid w:val="001939FE"/>
    <w:rsid w:val="001945B9"/>
    <w:rsid w:val="001B1813"/>
    <w:rsid w:val="001B4AFC"/>
    <w:rsid w:val="001C27C3"/>
    <w:rsid w:val="001C3BCE"/>
    <w:rsid w:val="001C6A2C"/>
    <w:rsid w:val="001E1152"/>
    <w:rsid w:val="001E23ED"/>
    <w:rsid w:val="00204AC8"/>
    <w:rsid w:val="002274EF"/>
    <w:rsid w:val="00233704"/>
    <w:rsid w:val="00235B61"/>
    <w:rsid w:val="00240255"/>
    <w:rsid w:val="002428C1"/>
    <w:rsid w:val="002524B5"/>
    <w:rsid w:val="0026408C"/>
    <w:rsid w:val="00265B01"/>
    <w:rsid w:val="00265CAD"/>
    <w:rsid w:val="002E1AF7"/>
    <w:rsid w:val="002F538B"/>
    <w:rsid w:val="00300D3B"/>
    <w:rsid w:val="0031295F"/>
    <w:rsid w:val="00327285"/>
    <w:rsid w:val="00332BCF"/>
    <w:rsid w:val="00360F49"/>
    <w:rsid w:val="00364683"/>
    <w:rsid w:val="003713B1"/>
    <w:rsid w:val="0037293A"/>
    <w:rsid w:val="00377887"/>
    <w:rsid w:val="003867A9"/>
    <w:rsid w:val="00396A47"/>
    <w:rsid w:val="003B0CC4"/>
    <w:rsid w:val="003B6E23"/>
    <w:rsid w:val="003F6727"/>
    <w:rsid w:val="00404A5C"/>
    <w:rsid w:val="00406D6A"/>
    <w:rsid w:val="0041289F"/>
    <w:rsid w:val="00413C2F"/>
    <w:rsid w:val="0041491C"/>
    <w:rsid w:val="004157A8"/>
    <w:rsid w:val="00416CDC"/>
    <w:rsid w:val="00422818"/>
    <w:rsid w:val="00422F83"/>
    <w:rsid w:val="00425B3D"/>
    <w:rsid w:val="00435B18"/>
    <w:rsid w:val="00436A1C"/>
    <w:rsid w:val="00444DB2"/>
    <w:rsid w:val="004472B3"/>
    <w:rsid w:val="00447D70"/>
    <w:rsid w:val="004610EC"/>
    <w:rsid w:val="00462CE9"/>
    <w:rsid w:val="00471099"/>
    <w:rsid w:val="00483E8C"/>
    <w:rsid w:val="004862E1"/>
    <w:rsid w:val="0048686D"/>
    <w:rsid w:val="004A4F5E"/>
    <w:rsid w:val="004B0932"/>
    <w:rsid w:val="004B745D"/>
    <w:rsid w:val="004D1FBA"/>
    <w:rsid w:val="005017DD"/>
    <w:rsid w:val="00501D2A"/>
    <w:rsid w:val="00502257"/>
    <w:rsid w:val="00504305"/>
    <w:rsid w:val="005045DB"/>
    <w:rsid w:val="00505B52"/>
    <w:rsid w:val="00522E91"/>
    <w:rsid w:val="00524C47"/>
    <w:rsid w:val="00541B84"/>
    <w:rsid w:val="005504D2"/>
    <w:rsid w:val="00562822"/>
    <w:rsid w:val="00573B72"/>
    <w:rsid w:val="00587741"/>
    <w:rsid w:val="0059272B"/>
    <w:rsid w:val="00593C2B"/>
    <w:rsid w:val="005A1413"/>
    <w:rsid w:val="005A64D4"/>
    <w:rsid w:val="005A66F6"/>
    <w:rsid w:val="005C64B2"/>
    <w:rsid w:val="005D2F67"/>
    <w:rsid w:val="005D4937"/>
    <w:rsid w:val="005E2D5E"/>
    <w:rsid w:val="005E5D80"/>
    <w:rsid w:val="005E61CE"/>
    <w:rsid w:val="00616A28"/>
    <w:rsid w:val="006304BA"/>
    <w:rsid w:val="00635FAB"/>
    <w:rsid w:val="00642CBC"/>
    <w:rsid w:val="00652E52"/>
    <w:rsid w:val="00654A2C"/>
    <w:rsid w:val="00663D23"/>
    <w:rsid w:val="006731B8"/>
    <w:rsid w:val="006734F8"/>
    <w:rsid w:val="00680E19"/>
    <w:rsid w:val="00682E30"/>
    <w:rsid w:val="006B3DDB"/>
    <w:rsid w:val="006D1822"/>
    <w:rsid w:val="006E56ED"/>
    <w:rsid w:val="006E632E"/>
    <w:rsid w:val="006E698B"/>
    <w:rsid w:val="0070077E"/>
    <w:rsid w:val="007044A1"/>
    <w:rsid w:val="007101A3"/>
    <w:rsid w:val="00710C87"/>
    <w:rsid w:val="007118EC"/>
    <w:rsid w:val="00714DE2"/>
    <w:rsid w:val="007258D9"/>
    <w:rsid w:val="007416A4"/>
    <w:rsid w:val="00745BAE"/>
    <w:rsid w:val="00747C90"/>
    <w:rsid w:val="00755D1A"/>
    <w:rsid w:val="00764246"/>
    <w:rsid w:val="0078153E"/>
    <w:rsid w:val="00793820"/>
    <w:rsid w:val="007A4754"/>
    <w:rsid w:val="007B1313"/>
    <w:rsid w:val="007F03B5"/>
    <w:rsid w:val="007F21D3"/>
    <w:rsid w:val="007F44AD"/>
    <w:rsid w:val="007F7CF1"/>
    <w:rsid w:val="00810D4E"/>
    <w:rsid w:val="0083287D"/>
    <w:rsid w:val="00847245"/>
    <w:rsid w:val="00847675"/>
    <w:rsid w:val="0085746C"/>
    <w:rsid w:val="008667DE"/>
    <w:rsid w:val="00871EA7"/>
    <w:rsid w:val="00874CD8"/>
    <w:rsid w:val="008762BA"/>
    <w:rsid w:val="0087695C"/>
    <w:rsid w:val="008833FB"/>
    <w:rsid w:val="00885F05"/>
    <w:rsid w:val="00892F9E"/>
    <w:rsid w:val="008A6AD3"/>
    <w:rsid w:val="008B268D"/>
    <w:rsid w:val="008B42EB"/>
    <w:rsid w:val="008D01E0"/>
    <w:rsid w:val="008D563B"/>
    <w:rsid w:val="008E34C6"/>
    <w:rsid w:val="008F75F2"/>
    <w:rsid w:val="009024F2"/>
    <w:rsid w:val="009202E1"/>
    <w:rsid w:val="00927045"/>
    <w:rsid w:val="0093062A"/>
    <w:rsid w:val="0095524F"/>
    <w:rsid w:val="0096200A"/>
    <w:rsid w:val="00962E5B"/>
    <w:rsid w:val="00975141"/>
    <w:rsid w:val="00983151"/>
    <w:rsid w:val="0098397D"/>
    <w:rsid w:val="00990E66"/>
    <w:rsid w:val="00996AE8"/>
    <w:rsid w:val="009A445F"/>
    <w:rsid w:val="009A6D64"/>
    <w:rsid w:val="009B00F8"/>
    <w:rsid w:val="009B3394"/>
    <w:rsid w:val="009C3FD8"/>
    <w:rsid w:val="009D0F8D"/>
    <w:rsid w:val="009E1C77"/>
    <w:rsid w:val="009E42D4"/>
    <w:rsid w:val="00A01566"/>
    <w:rsid w:val="00A020BB"/>
    <w:rsid w:val="00A20884"/>
    <w:rsid w:val="00A326A9"/>
    <w:rsid w:val="00A4170F"/>
    <w:rsid w:val="00A44D85"/>
    <w:rsid w:val="00A56B0E"/>
    <w:rsid w:val="00A66F8F"/>
    <w:rsid w:val="00A67FF1"/>
    <w:rsid w:val="00A73675"/>
    <w:rsid w:val="00A73E4F"/>
    <w:rsid w:val="00A83366"/>
    <w:rsid w:val="00A8361E"/>
    <w:rsid w:val="00A87549"/>
    <w:rsid w:val="00A903A5"/>
    <w:rsid w:val="00A96F3A"/>
    <w:rsid w:val="00AA1C57"/>
    <w:rsid w:val="00AA371D"/>
    <w:rsid w:val="00AA7635"/>
    <w:rsid w:val="00AB1B3A"/>
    <w:rsid w:val="00AB635C"/>
    <w:rsid w:val="00AC3D3A"/>
    <w:rsid w:val="00AD0EC6"/>
    <w:rsid w:val="00AE25E4"/>
    <w:rsid w:val="00AE29C8"/>
    <w:rsid w:val="00AF34FF"/>
    <w:rsid w:val="00B05DA7"/>
    <w:rsid w:val="00B17B4F"/>
    <w:rsid w:val="00B27115"/>
    <w:rsid w:val="00B45E75"/>
    <w:rsid w:val="00B51EEB"/>
    <w:rsid w:val="00B5455C"/>
    <w:rsid w:val="00B66F6F"/>
    <w:rsid w:val="00B67622"/>
    <w:rsid w:val="00B77139"/>
    <w:rsid w:val="00B8239B"/>
    <w:rsid w:val="00B9320F"/>
    <w:rsid w:val="00B938A4"/>
    <w:rsid w:val="00BA67B9"/>
    <w:rsid w:val="00BD0735"/>
    <w:rsid w:val="00C0277C"/>
    <w:rsid w:val="00C0494E"/>
    <w:rsid w:val="00C07A87"/>
    <w:rsid w:val="00C102C7"/>
    <w:rsid w:val="00C228AE"/>
    <w:rsid w:val="00C23A75"/>
    <w:rsid w:val="00C312D3"/>
    <w:rsid w:val="00C36A40"/>
    <w:rsid w:val="00C5390A"/>
    <w:rsid w:val="00C825B3"/>
    <w:rsid w:val="00C8350B"/>
    <w:rsid w:val="00C901B9"/>
    <w:rsid w:val="00C92B7A"/>
    <w:rsid w:val="00CA7DF3"/>
    <w:rsid w:val="00CC2B63"/>
    <w:rsid w:val="00CD418B"/>
    <w:rsid w:val="00CE33F9"/>
    <w:rsid w:val="00CF7D90"/>
    <w:rsid w:val="00D06768"/>
    <w:rsid w:val="00D2063C"/>
    <w:rsid w:val="00D47473"/>
    <w:rsid w:val="00D67425"/>
    <w:rsid w:val="00D71801"/>
    <w:rsid w:val="00D7629A"/>
    <w:rsid w:val="00DA1790"/>
    <w:rsid w:val="00DA4985"/>
    <w:rsid w:val="00DB0F4E"/>
    <w:rsid w:val="00DD4812"/>
    <w:rsid w:val="00DF39CC"/>
    <w:rsid w:val="00E10E08"/>
    <w:rsid w:val="00E130DD"/>
    <w:rsid w:val="00E31C38"/>
    <w:rsid w:val="00E345F6"/>
    <w:rsid w:val="00E427E8"/>
    <w:rsid w:val="00E47C35"/>
    <w:rsid w:val="00E76B5B"/>
    <w:rsid w:val="00E818AF"/>
    <w:rsid w:val="00E81E88"/>
    <w:rsid w:val="00E917DB"/>
    <w:rsid w:val="00E92972"/>
    <w:rsid w:val="00E9381E"/>
    <w:rsid w:val="00E96C3C"/>
    <w:rsid w:val="00EA2114"/>
    <w:rsid w:val="00EA6D6D"/>
    <w:rsid w:val="00EB0954"/>
    <w:rsid w:val="00EB71B3"/>
    <w:rsid w:val="00EC14E5"/>
    <w:rsid w:val="00EC3A45"/>
    <w:rsid w:val="00EC68B8"/>
    <w:rsid w:val="00EC774D"/>
    <w:rsid w:val="00F16ABD"/>
    <w:rsid w:val="00F322FD"/>
    <w:rsid w:val="00F93B7E"/>
    <w:rsid w:val="00FA3D84"/>
    <w:rsid w:val="00FB15CA"/>
    <w:rsid w:val="00FB7617"/>
    <w:rsid w:val="00FD1972"/>
    <w:rsid w:val="00FE142D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3C"/>
  </w:style>
  <w:style w:type="paragraph" w:styleId="Ttulo1">
    <w:name w:val="heading 1"/>
    <w:basedOn w:val="normal0"/>
    <w:next w:val="normal0"/>
    <w:rsid w:val="00332BC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842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0"/>
    <w:next w:val="normal0"/>
    <w:rsid w:val="00332B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32B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32B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32B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32B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32BCF"/>
  </w:style>
  <w:style w:type="table" w:customStyle="1" w:styleId="TableNormal">
    <w:name w:val="Table Normal"/>
    <w:rsid w:val="00332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link w:val="TtuloChar"/>
    <w:uiPriority w:val="10"/>
    <w:rsid w:val="00332BCF"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0"/>
    <w:next w:val="normal0"/>
    <w:rsid w:val="00332B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32BCF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63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427E8"/>
    <w:rPr>
      <w:i/>
      <w:iCs/>
    </w:rPr>
  </w:style>
  <w:style w:type="character" w:styleId="Hyperlink">
    <w:name w:val="Hyperlink"/>
    <w:basedOn w:val="Fontepargpadro"/>
    <w:uiPriority w:val="99"/>
    <w:unhideWhenUsed/>
    <w:rsid w:val="00F16A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2E52"/>
    <w:rPr>
      <w:color w:val="800080" w:themeColor="followedHyperlink"/>
      <w:u w:val="single"/>
    </w:rPr>
  </w:style>
  <w:style w:type="paragraph" w:customStyle="1" w:styleId="Default">
    <w:name w:val="Default"/>
    <w:rsid w:val="008667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1705BE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C065-203D-4A3B-9C5B-DB29DE9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PCX</cp:lastModifiedBy>
  <cp:revision>270</cp:revision>
  <cp:lastPrinted>2020-07-14T11:09:00Z</cp:lastPrinted>
  <dcterms:created xsi:type="dcterms:W3CDTF">2020-07-10T12:39:00Z</dcterms:created>
  <dcterms:modified xsi:type="dcterms:W3CDTF">2020-07-17T23:49:00Z</dcterms:modified>
</cp:coreProperties>
</file>